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进程的七大王朝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进程的七大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68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改变历史进程的七大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